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90D5" w14:textId="77777777" w:rsidR="00745B09" w:rsidRDefault="00800C8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28E310B9" w14:textId="77777777" w:rsidR="00745B09" w:rsidRDefault="00800C8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2A055EC7" w14:textId="77777777" w:rsidR="00745B09" w:rsidRDefault="00800C8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7/09/2000</w:t>
      </w:r>
    </w:p>
    <w:p w14:paraId="2B11BC68" w14:textId="77777777" w:rsidR="00745B09" w:rsidRPr="00800C8E" w:rsidRDefault="00800C8E" w:rsidP="00800C8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0C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242AFF2F" w14:textId="77777777" w:rsidR="00800C8E" w:rsidRPr="00800C8E" w:rsidRDefault="00800C8E" w:rsidP="00800C8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0C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62759987" w14:textId="7095214A" w:rsidR="00745B09" w:rsidRDefault="00800C8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68</w:t>
      </w:r>
    </w:p>
    <w:p w14:paraId="548FAF47" w14:textId="77777777" w:rsidR="00745B09" w:rsidRDefault="00745B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8463F8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g thứ hai từ dưới lên, xem từ câu sau cùng:</w:t>
      </w:r>
    </w:p>
    <w:p w14:paraId="70321969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Bốn, tâm nhu hòa chất trực.” </w:t>
      </w:r>
      <w:r>
        <w:rPr>
          <w:rFonts w:ascii="Times New Roman" w:eastAsia="Book Antiqua" w:hAnsi="Times New Roman" w:cs="Times New Roman"/>
          <w:sz w:val="28"/>
          <w:szCs w:val="28"/>
        </w:rPr>
        <w:t>Đây là loại thứ tư của tám loại tâm pháp hỷ duy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lìa khỏi sân giận. 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m độc phiền não đối với tâm Bồ-đề có chướng ngại lớn biết b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Mã Minh nói với chúng ta trong Khởi Tín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ể của tâm Bồ-đề là trực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c dụng của nó là thâm tâm và đại bi tâm; thể và dụng là một, không phải h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ực tâm đối với chính mình chính là thâm tâm hiếu thiện hiếu đức, trực tâm đối với tất cả chúng sanh chính là đại từ đại b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nói với chúng ta trong kinh Quán Vô Lượng Thọ Phật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ể của tâm Bồ-đề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chí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em kinh luận hợp lại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sẽ đặc biệt sáng tỏ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hởi Tín Luận nói trực tâm chính là chí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ành đến tột điểm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m độc phiền não là hư v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chân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, nếu không thể lìa khỏi tam độ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không có tâm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ạo lý này. Cho nên không dễ gì phát được tâm Bồ-đề, tâm Bồ-đề vừa phát thì chính là Sơ trụ Bồ-tát của Viên giáo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ơ trụ Bồ-tát được gọi là “phát tâm trụ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Bồ-đề không phát thì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ừa phát bèn ra khỏi mười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rong kinh luận đều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ểu thừa A-la-hán, Bích-chi Phật đều chưa phát tâm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là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êu chuẩn của tâm Bồ-đề là kiến tư, trần sa phiền não đều đã đ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minh cũng đã phá được một phẩ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công đức của tâm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ác dụng của tâm Bồ-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 chúng ta thấy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sân giận mới có thể đạt được “tâm nhu hòa chất trực “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âm chất trực” vẫn chưa phải là trực tâm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ã tiến gần đến trực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iểu rõ ràng sáng tỏ vấn đề này.</w:t>
      </w:r>
    </w:p>
    <w:p w14:paraId="71010EBD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Năm, được tâm từ của bậc thánh.” </w:t>
      </w:r>
      <w:r>
        <w:rPr>
          <w:rFonts w:ascii="Times New Roman" w:eastAsia="Book Antiqua" w:hAnsi="Times New Roman" w:cs="Times New Roman"/>
          <w:sz w:val="28"/>
          <w:szCs w:val="28"/>
        </w:rPr>
        <w:t>“Tâm từ” này không phả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ừ của cõi trời trong sáu cõ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iết được trời Sắc giới có 18 tầng trời, ngoài tu thượng phẩm thập thiện và bốn loại thiền định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họ còn phải đầy đủ tứ vô lượng tâm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ừ bi hỷ x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sanh đến trời Sắc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âm từ của bậc thánh” được nói ở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ượt hơn người trời phàm phu của Sắc giới và Vô Sắc giớ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“bậc thánh” mà ở đây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ức độ thấp nhất cũng là tứ thánh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từ bi của Thanh văn, Duyên giác, Quyền giáo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những kinh vă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thể hộ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m độc phiền não là chướng ngại nghiêm trọng nhất đối với việc tu hành thành tựu, quả báo của nó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ân giận là ở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dục là ở ngạ qu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cùng tà kiến là ở súc sanh, đây là nghiệp nhân chủ yếu của ba đường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uốn viễn ly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ở trong đời này thành tựu thánh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không lìa thập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không tu thập thiện.</w:t>
      </w:r>
    </w:p>
    <w:p w14:paraId="0AE08224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tu đạo sở dĩ không cách gì đoạn được thập ác, tu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tuy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ều không ngoài việc mê đắm ngũ dục lục trần của thế gia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ê quá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ê quá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ấp trước sâu nặng không thể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m bất kỳ việc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được một chút việc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kể cô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không những bị người đố k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kết oán thù v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tánh đức củ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tánh đức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trí tuệ đức năng của tự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ức tướng mà nhà Phật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ạm vi còn rộng hơn so với đức năng, chúng ta đối với đạo lý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lý giải thấu tri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ẳng những không thể bảo toàn công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rên thực tế không thể thành tựu công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thành chướng ngại nghiêm trọng nhất cho việc tu học trên đạo Bồ-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chúng ta cho là mình bi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ải là thật biế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lắm thì có thể nó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chúng ta đã nghe nói đế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thể thật ti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nghe nói mà thật ti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đã hồi đầu. 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lìa được tham sân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là thật ti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lìa thập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thể nghe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e Phật Bồ-tát có cách nó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không thể hoàn toàn tin t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ại kinh đại luận đều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òng tin là nguồn của đạo, là mẹ của các công đức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không dễ dàng gì xây dựng lòng ti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nên cho rằng, chúng ta là tín đồ Phật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đã tin Phậ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uất gia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họ đại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in Phậ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chắc!</w:t>
      </w:r>
    </w:p>
    <w:p w14:paraId="6A08F1CC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lúc giảng dạ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ũng đã từng báo cáo với mọi người mấy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ở Đài Loan xuất gia được hai năm mới thọ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thọ giới, tôi trở về Đài Trung thăm thầy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ễ tiết thông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ễ tạ thầ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nhìn thấy tôi từ xa đi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iền vẫy tay gọ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ồi lớn tiếng nói rằng: “Anh phải tin Phật!” Nói mấy lần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i đến phía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ngẩn người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thầy giải thích cho tô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ừng cho là đã xuất gia, thọ giới rồi thì anh đã tin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rất nhiều lão hòa thượ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80 tuổi, 90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chết vẫn chưa tin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vì sao không ti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ọ không làm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gì không làm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in thì chắc chắn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làm được; không làm được thì chứng minh bạn không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thể nói là bạn nghe nói mà t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y tôi mới hoát nhiên đại ngộ.</w:t>
      </w:r>
    </w:p>
    <w:p w14:paraId="189713C0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Phật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òng tin là nguồn của đạo, là mẹ của các công đức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ày rất sâu rất rộng, chúng ta luôn luôn xem qua một cách qua lo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việc này dường như rất bình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lẽ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trẻ nhỏ ba tuổi cũng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iệc này có gì hiếm lạ đâu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biết rằng then chốt của thành công hay thất bại chính là ở đây. Tu học Tịnh độ, cầu nguyện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kiện đầu tiên là tín; ba điều kiện của Tịnh độ gọi là “tam tư lương”, mọi người đều rất quen thuộ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- nguyện - h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t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uyện và hạnh đều là gi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ũng giống như tòa lầu ba tầ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là tầng thứ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ện là tầng thứ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nh là tầng thứ b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ng thứ nhất không có thì làm gì có tầng thứ hai, tầng thứ b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đọc đến đoạn kinh vă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chúng ta cảm khái rất sâu s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y đầu lại xem chính mình đã tin hay chư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quả nhiên tin tưởng thì nhất định y giáo phụng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người kh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người khích l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nhiên sẽ y giáo phụng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trong kinh Đại thừa thường nói “pháp vốn như vậy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Như Lai, pháp thân đại s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ền giáo Bồ-tát, Thanh văn, Duyên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khuyến khích họ tu hành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như các ngài đều không cần người khuyến kh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ự động tu hành.</w:t>
      </w:r>
    </w:p>
    <w:p w14:paraId="2725D2B5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áp Đại thừa và pháp Tiểu thừa đích thực không như nhau, pháp Đại thừa là trí tuệ làm chỉ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khi mới phát tâm thì không giống như thánh giả Tiểu thừ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Sơ tín vị mới phát tâm, trên quả vị thì không bằng A-la-hán của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ật, không phải gi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quả vị, chư vị đều rõ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ang đoạn hoặc thì chỉ bằng Tu-đà-hoàn của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phá 88 phẩm kiến hoặc của tam giới mà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ư hoặc thì một phẩm vẫn chưa ph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Bồ-tát Sơ tín vị của Viê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í tuệ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ng lực lĩnh ngộ của họ vượt hơn A-la-h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giảng giáo nghĩa thậm thâm của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la-hán nghe không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ồ-tát Sơ tín vị nghe hiể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ông thường chúng ta hay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người này sở tri chướng nhẹ, phiền não chướng nặ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về phương diện đoạn phiền não thì Bồ-tát Sơ tín vị không bằng A-la-h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ề phương diện trí tuệ thì vượt hơn A-la-hán. Tâm mà Bồ-tát của Viên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ịa vị Thập tín phát ra là tương tợ tâm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vô cùng đáng qu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ngừng tinh tấ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địa vị Sơ trụ thì tâm Bồ-đề này mới chân thật hiệ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ã viên mãn phát ra ba tâm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tâm này chính là “trực tâm, thâm tâm, đại bi tâm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tâm này được phát ra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lợi lợi th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ãi cho đến vô thượng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ọ đạt được sự đại từ đại bi của thánh giả.</w:t>
      </w:r>
    </w:p>
    <w:p w14:paraId="3C78059E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Sáu, tâm thường làm lợi ích, an ổn chúng sanh.” </w:t>
      </w:r>
      <w:r>
        <w:rPr>
          <w:rFonts w:ascii="Times New Roman" w:eastAsia="Book Antiqua" w:hAnsi="Times New Roman" w:cs="Times New Roman"/>
          <w:sz w:val="28"/>
          <w:szCs w:val="28"/>
        </w:rPr>
        <w:t>Cả ba câu bốn, năm và sá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hực tế đều là nói tâm Bồ-đề; câu thứ tư nói trực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thứ năm nói thâm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thứ sáu là nói đại bi tâm. Tâm từ tự thọ dụ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ếu thiện hiếu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lợi ích”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an ổn chúng sanh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khiến tất cả chúng sanh được bình 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ường làm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mọi lúc, mọi n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thuận cảnh nghịch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giờ chưa từng gián đo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ở thế gian này đã chuyển nghiệp lực thành nguyện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thừa nguyện tái lai mà nhà Phật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người tái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thể chuyển đổi ý niệm trở l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ả đời người này chắc chắn bị nghiệp lực làm chủ t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thường gọi là vận m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y chạy không thoát khỏi vận mệ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làm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của bạn trong cả đời đều đã định trước trong số mệnh.</w:t>
      </w:r>
    </w:p>
    <w:p w14:paraId="348B6B3F" w14:textId="77777777" w:rsidR="00FF543E" w:rsidRDefault="00800C8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các vị đọc kỹ Liễu Phàm Tứ Huấ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là “một miếng ăn, một hớp nước không gì không định trước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n mệnh của một người là đã định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vận của một gia đình cũng là đã định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ốc vận của một quốc gia cũng là đã định trướ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thế giới thì có vận mệnh của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 đã định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i định trước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là thượng đ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là Diêm v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ải là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nghiệp lực định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 nhân thì do biệt nghiệp của chính mình định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gia đình cho đến thế giới là cộng nghiệp của mọi người định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vận của gia đình là cộng nghiệp của người cả nhà bạn định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ốc vận của một nước là cộng nghiệp của người cả một nước định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ới này có thế v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ộng nghiệp của những người trên thế giới này định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cùng có đạo lý. Đặc biệt là kinh này vừa mở đầu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Phật đã nói với chúng ta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ất cả pháp từ tâm tưởng sanh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ưởng là đang tạo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ệp nhân gặp được duy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hiện tiền.</w:t>
      </w:r>
    </w:p>
    <w:p w14:paraId="30B0E5DC" w14:textId="639E2394" w:rsidR="00745B09" w:rsidRDefault="00800C8E" w:rsidP="00FF543E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hiệp mà tất cả chúng sanh tạo ra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ác lẫn lộ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hời x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đều có thể tiếp nhận giáo huấn của bậc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 tất cả khởi tâm động niệm, tạo tác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tương đối nhiều, ác tương đối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quả báo rất thù thắ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ỉ mỉ mà quan s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t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c nghiệp nhiều, thiện nghiệp 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ăm gần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c nghiệp mà tất cả chúng sanh tạo ra đang tăng trưởng với mức độ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nói đến hạ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ý niệm thiện đã dần dần tan nhạt rồi, việc này rất đáng s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không phải là hiện tượng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gười giác ngộ nhất định phải phát tâm Bồ-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thể phát ra được tâm Bồ-đề chân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ức độ thấp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ó đủ tâm Bồ-đề tương tợ; chỗ này nói “tâm nhu hòa chất trự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ược tâm từ của bậc thá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âm thường làm lợi ích, an ổn chúng sa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 ít chúng ta phải có ba loại tâm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giờ mỗi phút phải ghi nhớ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là câu thứ sá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phải làm tấm gương tốt cho xã hội đại chú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ìn mọi người trong xã hội hiện nay, xem bệnh của họ ở chỗ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làm hoàn toàn ngược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khải thị cho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họ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họ quay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đú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oạn ác là tích c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iêu cực. Tốt rồi, hôm nay giảng đến chỗ này.</w:t>
      </w:r>
    </w:p>
    <w:sectPr w:rsidR="00745B09" w:rsidSect="00800C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FF0A" w14:textId="77777777" w:rsidR="00800C8E" w:rsidRDefault="00800C8E" w:rsidP="00800C8E">
      <w:pPr>
        <w:spacing w:after="0" w:line="240" w:lineRule="auto"/>
      </w:pPr>
      <w:r>
        <w:separator/>
      </w:r>
    </w:p>
  </w:endnote>
  <w:endnote w:type="continuationSeparator" w:id="0">
    <w:p w14:paraId="625E0C94" w14:textId="77777777" w:rsidR="00800C8E" w:rsidRDefault="00800C8E" w:rsidP="0080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1620" w14:textId="77777777" w:rsidR="00800C8E" w:rsidRDefault="00800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32F8" w14:textId="147DB7CC" w:rsidR="00800C8E" w:rsidRPr="00800C8E" w:rsidRDefault="00800C8E" w:rsidP="00800C8E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800C8E">
      <w:rPr>
        <w:rFonts w:ascii="Times New Roman" w:hAnsi="Times New Roman" w:cs="Times New Roman"/>
        <w:sz w:val="24"/>
      </w:rPr>
      <w:fldChar w:fldCharType="begin"/>
    </w:r>
    <w:r w:rsidRPr="00800C8E">
      <w:rPr>
        <w:rFonts w:ascii="Times New Roman" w:hAnsi="Times New Roman" w:cs="Times New Roman"/>
        <w:sz w:val="24"/>
      </w:rPr>
      <w:instrText xml:space="preserve"> PAGE  \* MERGEFORMAT </w:instrText>
    </w:r>
    <w:r w:rsidRPr="00800C8E">
      <w:rPr>
        <w:rFonts w:ascii="Times New Roman" w:hAnsi="Times New Roman" w:cs="Times New Roman"/>
        <w:sz w:val="24"/>
      </w:rPr>
      <w:fldChar w:fldCharType="separate"/>
    </w:r>
    <w:r w:rsidRPr="00800C8E">
      <w:rPr>
        <w:rFonts w:ascii="Times New Roman" w:hAnsi="Times New Roman" w:cs="Times New Roman"/>
        <w:noProof/>
        <w:sz w:val="24"/>
      </w:rPr>
      <w:t>1</w:t>
    </w:r>
    <w:r w:rsidRPr="00800C8E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731C" w14:textId="10358752" w:rsidR="00800C8E" w:rsidRPr="00800C8E" w:rsidRDefault="00800C8E" w:rsidP="00800C8E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D0C2" w14:textId="77777777" w:rsidR="00800C8E" w:rsidRDefault="00800C8E" w:rsidP="00800C8E">
      <w:pPr>
        <w:spacing w:after="0" w:line="240" w:lineRule="auto"/>
      </w:pPr>
      <w:r>
        <w:separator/>
      </w:r>
    </w:p>
  </w:footnote>
  <w:footnote w:type="continuationSeparator" w:id="0">
    <w:p w14:paraId="38C9BD33" w14:textId="77777777" w:rsidR="00800C8E" w:rsidRDefault="00800C8E" w:rsidP="0080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DFCE" w14:textId="77777777" w:rsidR="00800C8E" w:rsidRDefault="00800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CC7" w14:textId="77777777" w:rsidR="00800C8E" w:rsidRDefault="00800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3F" w14:textId="77777777" w:rsidR="00800C8E" w:rsidRDefault="00800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1D1874"/>
    <w:rsid w:val="00200FC1"/>
    <w:rsid w:val="0022334A"/>
    <w:rsid w:val="002759F5"/>
    <w:rsid w:val="00277DD3"/>
    <w:rsid w:val="0029072A"/>
    <w:rsid w:val="00290CD5"/>
    <w:rsid w:val="002A4C7C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45B09"/>
    <w:rsid w:val="00751170"/>
    <w:rsid w:val="007D0AF5"/>
    <w:rsid w:val="007D60E6"/>
    <w:rsid w:val="007F3AD3"/>
    <w:rsid w:val="00800C8E"/>
    <w:rsid w:val="00813CA1"/>
    <w:rsid w:val="00824499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72B49"/>
    <w:rsid w:val="00FF18D4"/>
    <w:rsid w:val="00FF2C0E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2D85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0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8E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8E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00FC1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D2A-8605-48EE-84AE-8522BF3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3:00Z</dcterms:created>
  <dcterms:modified xsi:type="dcterms:W3CDTF">2026-05-13T03:37:00Z</dcterms:modified>
</cp:coreProperties>
</file>